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4D" w:rsidRPr="00EA414C" w:rsidRDefault="00297983" w:rsidP="009B64BD">
      <w:pPr>
        <w:rPr>
          <w:rFonts w:ascii="Arial" w:hAnsi="Arial" w:cs="Arial"/>
          <w:b/>
          <w:sz w:val="28"/>
          <w:szCs w:val="28"/>
        </w:rPr>
      </w:pPr>
      <w:r w:rsidRPr="00EA414C">
        <w:rPr>
          <w:rFonts w:ascii="Arial" w:hAnsi="Arial" w:cs="Arial"/>
          <w:b/>
          <w:sz w:val="28"/>
          <w:szCs w:val="28"/>
        </w:rPr>
        <w:t>STIPENDIEANSÖK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86"/>
        <w:gridCol w:w="5135"/>
      </w:tblGrid>
      <w:tr w:rsidR="00297983" w:rsidTr="00EA3342">
        <w:tc>
          <w:tcPr>
            <w:tcW w:w="4786" w:type="dxa"/>
          </w:tcPr>
          <w:p w:rsidR="00297983" w:rsidRDefault="005E77B7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ökandens</w:t>
            </w:r>
            <w:r w:rsidR="00297983">
              <w:rPr>
                <w:rFonts w:ascii="Arial" w:hAnsi="Arial" w:cs="Arial"/>
                <w:sz w:val="24"/>
                <w:szCs w:val="24"/>
              </w:rPr>
              <w:t xml:space="preserve"> namn</w:t>
            </w:r>
          </w:p>
        </w:tc>
        <w:tc>
          <w:tcPr>
            <w:tcW w:w="5135" w:type="dxa"/>
          </w:tcPr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ola och klass</w:t>
            </w: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983" w:rsidTr="00EA3342">
        <w:tc>
          <w:tcPr>
            <w:tcW w:w="4786" w:type="dxa"/>
          </w:tcPr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Arial" w:hAnsi="Arial" w:cs="Arial"/>
                <w:sz w:val="24"/>
                <w:szCs w:val="24"/>
              </w:rPr>
              <w:t>Kontonummer</w:t>
            </w:r>
          </w:p>
        </w:tc>
        <w:tc>
          <w:tcPr>
            <w:tcW w:w="5135" w:type="dxa"/>
          </w:tcPr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och ev clearingnr</w:t>
            </w: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297983" w:rsidTr="00014188">
        <w:tc>
          <w:tcPr>
            <w:tcW w:w="9921" w:type="dxa"/>
            <w:gridSpan w:val="2"/>
          </w:tcPr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  <w:r w:rsidR="00EA414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/handledare</w:t>
            </w:r>
            <w:r w:rsidR="00EA414C">
              <w:rPr>
                <w:rFonts w:ascii="Arial" w:hAnsi="Arial" w:cs="Arial"/>
                <w:sz w:val="24"/>
                <w:szCs w:val="24"/>
              </w:rPr>
              <w:t>s namn</w:t>
            </w:r>
            <w:r>
              <w:rPr>
                <w:rFonts w:ascii="Arial" w:hAnsi="Arial" w:cs="Arial"/>
                <w:sz w:val="24"/>
                <w:szCs w:val="24"/>
              </w:rPr>
              <w:t xml:space="preserve"> samt telefonnummer </w:t>
            </w: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983" w:rsidTr="00014188">
        <w:tc>
          <w:tcPr>
            <w:tcW w:w="9921" w:type="dxa"/>
            <w:gridSpan w:val="2"/>
          </w:tcPr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yg</w:t>
            </w:r>
            <w:r w:rsidR="00EA414C">
              <w:rPr>
                <w:rFonts w:ascii="Arial" w:hAnsi="Arial" w:cs="Arial"/>
                <w:sz w:val="24"/>
                <w:szCs w:val="24"/>
              </w:rPr>
              <w:t xml:space="preserve"> på arbetet</w:t>
            </w: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983" w:rsidTr="00014188">
        <w:tc>
          <w:tcPr>
            <w:tcW w:w="9921" w:type="dxa"/>
            <w:gridSpan w:val="2"/>
          </w:tcPr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krivning av arbetet (bifoga kopior, bilder och liknande</w:t>
            </w:r>
            <w:r w:rsidR="00EA414C">
              <w:rPr>
                <w:rFonts w:ascii="Arial" w:hAnsi="Arial" w:cs="Arial"/>
                <w:sz w:val="24"/>
                <w:szCs w:val="24"/>
              </w:rPr>
              <w:t xml:space="preserve"> dokumentation)</w:t>
            </w: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983" w:rsidTr="00014188">
        <w:tc>
          <w:tcPr>
            <w:tcW w:w="9921" w:type="dxa"/>
            <w:gridSpan w:val="2"/>
          </w:tcPr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983" w:rsidTr="00014188">
        <w:tc>
          <w:tcPr>
            <w:tcW w:w="9921" w:type="dxa"/>
            <w:gridSpan w:val="2"/>
          </w:tcPr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983" w:rsidTr="00014188">
        <w:tc>
          <w:tcPr>
            <w:tcW w:w="9921" w:type="dxa"/>
            <w:gridSpan w:val="2"/>
          </w:tcPr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983" w:rsidTr="00014188">
        <w:tc>
          <w:tcPr>
            <w:tcW w:w="9921" w:type="dxa"/>
            <w:gridSpan w:val="2"/>
          </w:tcPr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297983" w:rsidRDefault="00297983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14C" w:rsidTr="00014188">
        <w:tc>
          <w:tcPr>
            <w:tcW w:w="9921" w:type="dxa"/>
            <w:gridSpan w:val="2"/>
          </w:tcPr>
          <w:p w:rsidR="00EA414C" w:rsidRDefault="00EA414C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EA414C" w:rsidRDefault="00EA414C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  <w:p w:rsidR="00EA414C" w:rsidRDefault="00EA414C" w:rsidP="00297983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414C" w:rsidRDefault="00EA414C" w:rsidP="00297983">
      <w:pPr>
        <w:pStyle w:val="Ingetavstnd"/>
        <w:rPr>
          <w:rFonts w:ascii="Arial" w:hAnsi="Arial" w:cs="Arial"/>
          <w:sz w:val="24"/>
          <w:szCs w:val="24"/>
        </w:rPr>
      </w:pPr>
    </w:p>
    <w:p w:rsidR="00EA414C" w:rsidRDefault="00EA414C" w:rsidP="00297983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krift av sökanden eller förslagsställanden:</w:t>
      </w:r>
    </w:p>
    <w:p w:rsidR="00EA414C" w:rsidRDefault="00EA414C" w:rsidP="00297983">
      <w:pPr>
        <w:pStyle w:val="Ingetavstnd"/>
        <w:rPr>
          <w:rFonts w:ascii="Arial" w:hAnsi="Arial" w:cs="Arial"/>
          <w:sz w:val="24"/>
          <w:szCs w:val="24"/>
        </w:rPr>
      </w:pPr>
    </w:p>
    <w:p w:rsidR="00EA414C" w:rsidRDefault="00EA414C" w:rsidP="00297983">
      <w:pPr>
        <w:pStyle w:val="Ingetavstnd"/>
        <w:rPr>
          <w:rFonts w:ascii="Arial" w:hAnsi="Arial" w:cs="Arial"/>
          <w:sz w:val="24"/>
          <w:szCs w:val="24"/>
        </w:rPr>
      </w:pPr>
    </w:p>
    <w:p w:rsidR="00EA414C" w:rsidRDefault="00EA414C" w:rsidP="00EA414C">
      <w:pPr>
        <w:pStyle w:val="Ingetavstnd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A414C" w:rsidRPr="00EA414C" w:rsidRDefault="00EA414C" w:rsidP="005E77B7">
      <w:pPr>
        <w:pStyle w:val="Ingetavstnd"/>
        <w:tabs>
          <w:tab w:val="left" w:pos="39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och datum</w:t>
      </w:r>
      <w:r w:rsidR="005E77B7">
        <w:rPr>
          <w:rFonts w:ascii="Arial" w:hAnsi="Arial" w:cs="Arial"/>
          <w:sz w:val="20"/>
          <w:szCs w:val="20"/>
        </w:rPr>
        <w:tab/>
        <w:t>Namn</w:t>
      </w:r>
    </w:p>
    <w:p w:rsidR="005E77B7" w:rsidRDefault="005E77B7" w:rsidP="00EA414C">
      <w:pPr>
        <w:pStyle w:val="Ingetavstnd"/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EA414C" w:rsidRPr="00297983" w:rsidRDefault="005E77B7" w:rsidP="00EA414C">
      <w:pPr>
        <w:pStyle w:val="Ingetavstnd"/>
        <w:tabs>
          <w:tab w:val="righ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icka in ansökan till din lokalförening senast 1 april och bifoga ev bilagor. För vidare upplysningar se </w:t>
      </w:r>
      <w:hyperlink r:id="rId9" w:history="1">
        <w:r w:rsidR="00EA3342" w:rsidRPr="00FD78B7">
          <w:rPr>
            <w:rStyle w:val="Hyperlnk"/>
            <w:rFonts w:ascii="Arial" w:hAnsi="Arial" w:cs="Arial"/>
            <w:sz w:val="24"/>
            <w:szCs w:val="24"/>
          </w:rPr>
          <w:t>www.djurensvanner.se</w:t>
        </w:r>
      </w:hyperlink>
      <w:r>
        <w:rPr>
          <w:rFonts w:ascii="Arial" w:hAnsi="Arial" w:cs="Arial"/>
          <w:sz w:val="24"/>
          <w:szCs w:val="24"/>
        </w:rPr>
        <w:t xml:space="preserve"> eller kontakta din lokalförening. </w:t>
      </w:r>
      <w:r w:rsidR="00EA414C">
        <w:rPr>
          <w:rFonts w:ascii="Arial" w:hAnsi="Arial" w:cs="Arial"/>
          <w:sz w:val="24"/>
          <w:szCs w:val="24"/>
        </w:rPr>
        <w:tab/>
      </w:r>
    </w:p>
    <w:sectPr w:rsidR="00EA414C" w:rsidRPr="00297983" w:rsidSect="00015B18">
      <w:headerReference w:type="default" r:id="rId10"/>
      <w:footerReference w:type="default" r:id="rId11"/>
      <w:pgSz w:w="11906" w:h="16838"/>
      <w:pgMar w:top="851" w:right="991" w:bottom="141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39" w:rsidRDefault="00C91939">
      <w:pPr>
        <w:spacing w:after="0" w:line="240" w:lineRule="auto"/>
      </w:pPr>
      <w:r>
        <w:separator/>
      </w:r>
    </w:p>
  </w:endnote>
  <w:endnote w:type="continuationSeparator" w:id="0">
    <w:p w:rsidR="00C91939" w:rsidRDefault="00C9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32" w:rsidRPr="00297983" w:rsidRDefault="00EA3342" w:rsidP="00CC4525">
    <w:pPr>
      <w:pStyle w:val="Sidfot"/>
      <w:ind w:firstLine="130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39" w:rsidRDefault="00C91939">
      <w:pPr>
        <w:spacing w:after="0" w:line="240" w:lineRule="auto"/>
      </w:pPr>
      <w:r>
        <w:separator/>
      </w:r>
    </w:p>
  </w:footnote>
  <w:footnote w:type="continuationSeparator" w:id="0">
    <w:p w:rsidR="00C91939" w:rsidRDefault="00C9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23" w:rsidRDefault="00EA3342" w:rsidP="00550A23">
    <w:pPr>
      <w:pStyle w:val="Sidhuvud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6792"/>
      </w:tabs>
      <w:rPr>
        <w:rFonts w:ascii="AR BERKLEY" w:eastAsiaTheme="majorEastAsia" w:hAnsi="AR BERKLEY" w:cstheme="majorBidi"/>
        <w:i/>
        <w:sz w:val="36"/>
        <w:szCs w:val="36"/>
      </w:rPr>
    </w:pPr>
    <w:r>
      <w:rPr>
        <w:noProof/>
        <w:color w:val="4F81BD" w:themeColor="accent1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39700</wp:posOffset>
              </wp:positionV>
              <wp:extent cx="7108190" cy="9737725"/>
              <wp:effectExtent l="0" t="0" r="29210" b="15875"/>
              <wp:wrapNone/>
              <wp:docPr id="40" name="Rektangel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08190" cy="97377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40" o:spid="_x0000_s1026" style="position:absolute;margin-left:0;margin-top:11pt;width:559.7pt;height:766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rFonts w:ascii="AR BERKLEY" w:eastAsiaTheme="majorEastAsia" w:hAnsi="AR BERKLEY" w:cstheme="majorBidi"/>
          <w:i/>
          <w:sz w:val="36"/>
          <w:szCs w:val="36"/>
        </w:rPr>
        <w:alias w:val="Rubrik"/>
        <w:id w:val="7773874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B1F5B">
          <w:rPr>
            <w:rFonts w:ascii="AR BERKLEY" w:eastAsiaTheme="majorEastAsia" w:hAnsi="AR BERKLEY" w:cstheme="majorBidi"/>
            <w:i/>
            <w:sz w:val="36"/>
            <w:szCs w:val="36"/>
          </w:rPr>
          <w:t xml:space="preserve">     </w:t>
        </w:r>
      </w:sdtContent>
    </w:sdt>
    <w:r w:rsidR="00550A23">
      <w:rPr>
        <w:rFonts w:ascii="AR BERKLEY" w:eastAsiaTheme="majorEastAsia" w:hAnsi="AR BERKLEY" w:cstheme="majorBidi"/>
        <w:i/>
        <w:sz w:val="36"/>
        <w:szCs w:val="36"/>
      </w:rPr>
      <w:tab/>
    </w:r>
  </w:p>
  <w:p w:rsidR="00AD7F1B" w:rsidRDefault="00550A23" w:rsidP="00550A23">
    <w:pPr>
      <w:pStyle w:val="Sidhuvud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6792"/>
      </w:tabs>
      <w:rPr>
        <w:rFonts w:ascii="AR BERKLEY" w:eastAsiaTheme="majorEastAsia" w:hAnsi="AR BERKLEY" w:cstheme="majorBidi"/>
        <w:i/>
        <w:sz w:val="36"/>
        <w:szCs w:val="36"/>
      </w:rPr>
    </w:pPr>
    <w:r>
      <w:rPr>
        <w:rFonts w:ascii="AR BERKLEY" w:eastAsiaTheme="majorEastAsia" w:hAnsi="AR BERKLEY" w:cstheme="majorBidi"/>
        <w:i/>
        <w:sz w:val="36"/>
        <w:szCs w:val="36"/>
      </w:rPr>
      <w:t xml:space="preserve">   </w:t>
    </w:r>
    <w:r w:rsidR="00091F58">
      <w:rPr>
        <w:rFonts w:ascii="AR BERKLEY" w:hAnsi="AR BERKLEY"/>
        <w:i/>
        <w:noProof/>
        <w:sz w:val="28"/>
        <w:szCs w:val="28"/>
        <w:lang w:eastAsia="sv-SE"/>
      </w:rPr>
      <w:drawing>
        <wp:inline distT="0" distB="0" distL="0" distR="0">
          <wp:extent cx="572770" cy="664210"/>
          <wp:effectExtent l="0" t="0" r="0" b="254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D7630">
      <w:rPr>
        <w:rFonts w:ascii="Lucida Calligraphy" w:eastAsiaTheme="majorEastAsia" w:hAnsi="Lucida Calligraphy" w:cstheme="majorBidi"/>
        <w:b/>
        <w:i/>
        <w:sz w:val="28"/>
        <w:szCs w:val="28"/>
      </w:rPr>
      <w:t>Föreningarna Djurens Vänners</w:t>
    </w:r>
    <w:r w:rsidRPr="00FD7630">
      <w:rPr>
        <w:rFonts w:ascii="AR BERKLEY" w:eastAsiaTheme="majorEastAsia" w:hAnsi="AR BERKLEY" w:cstheme="majorBidi"/>
        <w:i/>
        <w:sz w:val="28"/>
        <w:szCs w:val="28"/>
      </w:rPr>
      <w:t xml:space="preserve"> </w:t>
    </w:r>
    <w:r w:rsidRPr="00FD7630">
      <w:rPr>
        <w:rFonts w:ascii="Lucida Calligraphy" w:eastAsiaTheme="majorEastAsia" w:hAnsi="Lucida Calligraphy" w:cstheme="majorBidi"/>
        <w:i/>
        <w:sz w:val="28"/>
        <w:szCs w:val="28"/>
      </w:rPr>
      <w:t>Riksorganisation</w:t>
    </w:r>
  </w:p>
  <w:p w:rsidR="00CC4525" w:rsidRPr="00CC4525" w:rsidRDefault="00205EF4" w:rsidP="00015B18">
    <w:pPr>
      <w:pStyle w:val="Sidhuvud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CC4525">
      <w:rPr>
        <w:rFonts w:asciiTheme="majorHAnsi" w:eastAsiaTheme="majorEastAsia" w:hAnsiTheme="majorHAnsi" w:cstheme="majorBidi"/>
        <w:sz w:val="24"/>
        <w:szCs w:val="24"/>
      </w:rPr>
      <w:t>Skördevägen 4</w:t>
    </w:r>
    <w:r>
      <w:rPr>
        <w:rFonts w:asciiTheme="majorHAnsi" w:eastAsiaTheme="majorEastAsia" w:hAnsiTheme="majorHAnsi" w:cstheme="majorBidi"/>
        <w:sz w:val="24"/>
        <w:szCs w:val="24"/>
      </w:rPr>
      <w:t xml:space="preserve"> </w:t>
    </w:r>
    <w:r w:rsidRPr="00CC4525">
      <w:rPr>
        <w:rFonts w:asciiTheme="majorHAnsi" w:eastAsiaTheme="majorEastAsia" w:hAnsiTheme="majorHAnsi" w:cstheme="majorBidi"/>
        <w:sz w:val="24"/>
        <w:szCs w:val="24"/>
      </w:rPr>
      <w:t xml:space="preserve">352 53 </w:t>
    </w:r>
    <w:r w:rsidRPr="00CC4525">
      <w:rPr>
        <w:rFonts w:eastAsiaTheme="majorEastAsia" w:cstheme="minorHAnsi"/>
        <w:sz w:val="24"/>
        <w:szCs w:val="24"/>
      </w:rPr>
      <w:t xml:space="preserve">Växjö                                                                                      </w:t>
    </w:r>
  </w:p>
  <w:p w:rsidR="00AD7F1B" w:rsidRDefault="00205EF4" w:rsidP="00EA3342">
    <w:pPr>
      <w:pStyle w:val="Sidhuvud"/>
      <w:jc w:val="center"/>
    </w:pPr>
    <w:r>
      <w:t xml:space="preserve">Tele nr: </w:t>
    </w:r>
    <w:r w:rsidR="00FD7630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0470 780830            </w:t>
    </w:r>
    <w:hyperlink r:id="rId2" w:history="1">
      <w:r w:rsidR="00EA3342" w:rsidRPr="00FD78B7">
        <w:rPr>
          <w:rStyle w:val="Hyperlnk"/>
        </w:rPr>
        <w:t>www.djurensvanner.se</w:t>
      </w:r>
    </w:hyperlink>
    <w:r>
      <w:t xml:space="preserve">                   </w:t>
    </w:r>
    <w:r w:rsidRPr="00CC4525">
      <w:t>Pg: 53 15 77-5  Bg: 515-69 97</w:t>
    </w:r>
    <w:r>
      <w:t xml:space="preserve">        </w:t>
    </w:r>
  </w:p>
  <w:p w:rsidR="00AD7F1B" w:rsidRDefault="00205EF4" w:rsidP="00AD7F1B">
    <w:pPr>
      <w:pStyle w:val="Sidhuvud"/>
      <w:tabs>
        <w:tab w:val="clear" w:pos="4536"/>
      </w:tabs>
    </w:pPr>
    <w:r>
      <w:t xml:space="preserve">                                                                                                                                                 </w:t>
    </w:r>
  </w:p>
  <w:p w:rsidR="00AD7F1B" w:rsidRDefault="00EA3342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49F"/>
    <w:multiLevelType w:val="multilevel"/>
    <w:tmpl w:val="EF20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64423"/>
    <w:multiLevelType w:val="multilevel"/>
    <w:tmpl w:val="69A6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0F6E30"/>
    <w:multiLevelType w:val="multilevel"/>
    <w:tmpl w:val="FB82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7D"/>
    <w:rsid w:val="00091F58"/>
    <w:rsid w:val="000D4F6D"/>
    <w:rsid w:val="001C646E"/>
    <w:rsid w:val="001F54F0"/>
    <w:rsid w:val="00205EF4"/>
    <w:rsid w:val="0026438A"/>
    <w:rsid w:val="00297983"/>
    <w:rsid w:val="002B3556"/>
    <w:rsid w:val="00313839"/>
    <w:rsid w:val="003A4A09"/>
    <w:rsid w:val="003E3647"/>
    <w:rsid w:val="00545636"/>
    <w:rsid w:val="00550A23"/>
    <w:rsid w:val="005761BA"/>
    <w:rsid w:val="005E77B7"/>
    <w:rsid w:val="006178B6"/>
    <w:rsid w:val="006D524D"/>
    <w:rsid w:val="006E3E91"/>
    <w:rsid w:val="0081266A"/>
    <w:rsid w:val="00841AEF"/>
    <w:rsid w:val="0089219B"/>
    <w:rsid w:val="008D7778"/>
    <w:rsid w:val="008E0FF1"/>
    <w:rsid w:val="008F4982"/>
    <w:rsid w:val="009B64BD"/>
    <w:rsid w:val="00AB1F5B"/>
    <w:rsid w:val="00AD597D"/>
    <w:rsid w:val="00B17A2A"/>
    <w:rsid w:val="00B22ECB"/>
    <w:rsid w:val="00B25A62"/>
    <w:rsid w:val="00B67085"/>
    <w:rsid w:val="00C91939"/>
    <w:rsid w:val="00CA67C3"/>
    <w:rsid w:val="00CE64BB"/>
    <w:rsid w:val="00E61EC4"/>
    <w:rsid w:val="00EA3342"/>
    <w:rsid w:val="00EA414C"/>
    <w:rsid w:val="00EC4E35"/>
    <w:rsid w:val="00F52816"/>
    <w:rsid w:val="00FD7630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AD597D"/>
  </w:style>
  <w:style w:type="paragraph" w:styleId="Sidfot">
    <w:name w:val="footer"/>
    <w:basedOn w:val="Normal"/>
    <w:link w:val="SidfotChar"/>
    <w:uiPriority w:val="99"/>
    <w:unhideWhenUsed/>
    <w:rsid w:val="00AD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AD597D"/>
  </w:style>
  <w:style w:type="character" w:styleId="Hyperlnk">
    <w:name w:val="Hyperlink"/>
    <w:basedOn w:val="Standardstycketypsnitt"/>
    <w:uiPriority w:val="99"/>
    <w:unhideWhenUsed/>
    <w:rsid w:val="00AD597D"/>
    <w:rPr>
      <w:color w:val="0000FF" w:themeColor="hyperlink"/>
      <w:u w:val="single"/>
    </w:rPr>
  </w:style>
  <w:style w:type="paragraph" w:styleId="Bubbeltext">
    <w:name w:val="Balloon Text"/>
    <w:basedOn w:val="Normal"/>
    <w:link w:val="BallongtextChar"/>
    <w:uiPriority w:val="99"/>
    <w:semiHidden/>
    <w:unhideWhenUsed/>
    <w:rsid w:val="00AD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ypsnitt"/>
    <w:link w:val="Bubbeltext"/>
    <w:uiPriority w:val="99"/>
    <w:semiHidden/>
    <w:rsid w:val="00AD597D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97983"/>
    <w:pPr>
      <w:spacing w:after="0" w:line="240" w:lineRule="auto"/>
    </w:pPr>
  </w:style>
  <w:style w:type="table" w:styleId="Tabellrutnt">
    <w:name w:val="Table Grid"/>
    <w:basedOn w:val="Normaltabell"/>
    <w:uiPriority w:val="59"/>
    <w:rsid w:val="0029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AD597D"/>
  </w:style>
  <w:style w:type="paragraph" w:styleId="Sidfot">
    <w:name w:val="footer"/>
    <w:basedOn w:val="Normal"/>
    <w:link w:val="SidfotChar"/>
    <w:uiPriority w:val="99"/>
    <w:unhideWhenUsed/>
    <w:rsid w:val="00AD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AD597D"/>
  </w:style>
  <w:style w:type="character" w:styleId="Hyperlnk">
    <w:name w:val="Hyperlink"/>
    <w:basedOn w:val="Standardstycketypsnitt"/>
    <w:uiPriority w:val="99"/>
    <w:unhideWhenUsed/>
    <w:rsid w:val="00AD597D"/>
    <w:rPr>
      <w:color w:val="0000FF" w:themeColor="hyperlink"/>
      <w:u w:val="single"/>
    </w:rPr>
  </w:style>
  <w:style w:type="paragraph" w:styleId="Bubbeltext">
    <w:name w:val="Balloon Text"/>
    <w:basedOn w:val="Normal"/>
    <w:link w:val="BallongtextChar"/>
    <w:uiPriority w:val="99"/>
    <w:semiHidden/>
    <w:unhideWhenUsed/>
    <w:rsid w:val="00AD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ypsnitt"/>
    <w:link w:val="Bubbeltext"/>
    <w:uiPriority w:val="99"/>
    <w:semiHidden/>
    <w:rsid w:val="00AD597D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97983"/>
    <w:pPr>
      <w:spacing w:after="0" w:line="240" w:lineRule="auto"/>
    </w:pPr>
  </w:style>
  <w:style w:type="table" w:styleId="Tabellrutnt">
    <w:name w:val="Table Grid"/>
    <w:basedOn w:val="Normaltabell"/>
    <w:uiPriority w:val="59"/>
    <w:rsid w:val="0029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single" w:sz="6" w:space="15" w:color="E0E0E0"/>
          </w:divBdr>
          <w:divsChild>
            <w:div w:id="1771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483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6583">
                          <w:marLeft w:val="-285"/>
                          <w:marRight w:val="-285"/>
                          <w:marTop w:val="3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44283">
                          <w:marLeft w:val="-300"/>
                          <w:marRight w:val="-30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AEA"/>
                            <w:right w:val="none" w:sz="0" w:space="0" w:color="auto"/>
                          </w:divBdr>
                          <w:divsChild>
                            <w:div w:id="16821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0438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025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4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4354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989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6184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107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000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10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6986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73476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7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663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0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2082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3369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single" w:sz="6" w:space="15" w:color="E0E0E0"/>
          </w:divBdr>
          <w:divsChild>
            <w:div w:id="801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6682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538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88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2814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83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79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50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5464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646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391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0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8552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1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48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9159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3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9824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36090">
                          <w:marLeft w:val="-300"/>
                          <w:marRight w:val="-30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AEA"/>
                            <w:right w:val="none" w:sz="0" w:space="0" w:color="auto"/>
                          </w:divBdr>
                          <w:divsChild>
                            <w:div w:id="23882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jurensvanner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djurensvanner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6D184-A073-1444-B84C-4BC610F9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51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a</dc:creator>
  <cp:lastModifiedBy>Fredrik</cp:lastModifiedBy>
  <cp:revision>2</cp:revision>
  <cp:lastPrinted>2011-08-24T09:51:00Z</cp:lastPrinted>
  <dcterms:created xsi:type="dcterms:W3CDTF">2015-06-26T20:17:00Z</dcterms:created>
  <dcterms:modified xsi:type="dcterms:W3CDTF">2015-06-26T20:17:00Z</dcterms:modified>
</cp:coreProperties>
</file>